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D4AA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14:paraId="26582229" w14:textId="77777777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D7D2DEF" w14:textId="77777777" w:rsidR="007B7A01" w:rsidRPr="005D42A0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7B7A01" w14:paraId="41A8904F" w14:textId="77777777" w:rsidTr="008C65A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34DC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6C48D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33A07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9F19AC" w14:textId="77777777"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14:paraId="0200B155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B502B5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0D35DC0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47DA2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88040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B70CEF63CFC5400E9CE96CC30B7476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61014F5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6F9FB170" w14:textId="77777777"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14:paraId="7935BAB5" w14:textId="77777777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67124B" w14:textId="77777777" w:rsidR="007B7A01" w:rsidRPr="005D42A0" w:rsidRDefault="007B7A01" w:rsidP="002345E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7B7A01" w14:paraId="0858BBC2" w14:textId="77777777" w:rsidTr="008C65A7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48AE70" w14:textId="77777777" w:rsidR="007B7A01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ter Dei specific controls (refer to Schedule 5)</w:t>
            </w:r>
          </w:p>
        </w:tc>
      </w:tr>
      <w:tr w:rsidR="007B7A01" w14:paraId="2FFD31EA" w14:textId="77777777" w:rsidTr="008C65A7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27B66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C63D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DFA06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185838" w14:textId="77777777"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14:paraId="4A5FBA1B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70A21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3F08370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3326F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6A800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31E9099A8E6C460D9F14CCA56E9FCB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2BEBCD9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FE512DC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7F8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4AEFBF6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7AB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272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F1C4FB649CF14F42A64DC31F24E7E64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8751CF7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2CA11F9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67A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251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145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440B54A6D71D42709DD540896F463A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EE0026E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3F2B613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0596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4CA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3C87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253DF07ADAF4C81925DF575FDD731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BFF15C3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A52DBFC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E7B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52F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B49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C87CD99A5DBC4B2D88AC45893F5559B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0A1CD6E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E87F465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CE496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E2119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C9914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AF5B8E640214405295061FDD34EF6EB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5D7B001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F1374B6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0B7C55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6519B3B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D7B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0459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374AEA6AB5424C07A747AEDD8985DD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9EAC850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5488996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871472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7A1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928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9199C3A7BBC3406FB4A7D4C3FF3E3C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A3B701A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3F853BF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AD307C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F01D0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 feature must continue around to 40% of the secondary frontag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5673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58"/>
            <w:placeholder>
              <w:docPart w:val="C26E7685C9584B5283FAB9EE7715D82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64D2D0" w14:textId="77777777"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900ADF9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8B1AC9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6ED6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6C7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0B101FD18140468FACFBFB7E703EB4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ED33E0F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480FE2E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A1F123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528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ctural features are to be replicated to secondary frontages which front a parklan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8FC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60"/>
            <w:placeholder>
              <w:docPart w:val="B78952248A7E4998880C37DFEF9BB37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520470" w14:textId="77777777" w:rsidR="007B7A01" w:rsidRDefault="007B7A01" w:rsidP="008C65A7">
                <w:pPr>
                  <w:jc w:val="center"/>
                </w:pPr>
                <w:r w:rsidRPr="008E338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258038C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3A3D4B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57968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nk walls to the parkland are not permit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525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59"/>
            <w:placeholder>
              <w:docPart w:val="93A6DC13C1904A468F850355262399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F698FE" w14:textId="77777777" w:rsidR="007B7A01" w:rsidRDefault="007B7A01" w:rsidP="008C65A7">
                <w:pPr>
                  <w:jc w:val="center"/>
                </w:pPr>
                <w:r w:rsidRPr="008E338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C647A3D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58CB8F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FB4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6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mm eaves overhang measured from the fascia board </w:t>
            </w:r>
            <w:r>
              <w:rPr>
                <w:rFonts w:ascii="Arial" w:hAnsi="Arial" w:cs="Arial"/>
                <w:sz w:val="16"/>
                <w:szCs w:val="16"/>
              </w:rPr>
              <w:t>on eastern and western facade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D26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22C6DFED45EC41318B97447E2538D9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3CB123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A473B04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5B226A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291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20º 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oof </w:t>
            </w:r>
            <w:r>
              <w:rPr>
                <w:rFonts w:ascii="Arial" w:hAnsi="Arial" w:cs="Arial"/>
                <w:sz w:val="16"/>
                <w:szCs w:val="16"/>
              </w:rPr>
              <w:t>pitch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093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379D7B5BB9C44D8D99F9BB3DEAEAF5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49BDBAD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3BE7E41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9AFC0A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82FD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5º roof pitch for skillion roof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DFD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69"/>
            <w:placeholder>
              <w:docPart w:val="99BFC9527C5D468295844AACF682B95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5F9407" w14:textId="77777777"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753B9D6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DFE2F7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F0C38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ghly reflective roof material is not permit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981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197"/>
            <w:placeholder>
              <w:docPart w:val="8D4DE9860D284622984F6799BBA6BB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2BB525E" w14:textId="77777777"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89E6A6A" w14:textId="77777777" w:rsidTr="00834356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0D30D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F1789BD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5,000 litre water tan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0BE52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54"/>
            <w:placeholder>
              <w:docPart w:val="875E650783094D519025985F995CE0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4624283" w14:textId="77777777"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F058378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06541A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51BB1368" w14:textId="47E10906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4504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, average of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.5m front setback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8E6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CA0E2D38A8354275BCDB4B7D272F224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4FCA02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E2A199A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1917D2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B32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E0A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A25445D2DCF4BD380AC65A58FEC0D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B1EEFD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D4A9D18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02523E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319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D53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29213A65D3514A9DB1E31A36214641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8C7350B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216F8C0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279811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AA50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</w:t>
            </w:r>
            <w:r>
              <w:rPr>
                <w:rFonts w:ascii="Arial" w:hAnsi="Arial" w:cs="Arial"/>
                <w:sz w:val="16"/>
                <w:szCs w:val="16"/>
              </w:rPr>
              <w:t xml:space="preserve"> the primary street setback ≤1</w:t>
            </w:r>
            <w:r w:rsidRPr="005E3939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BF0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67A37C2B23244153B247B33EF04A74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008C67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3BAACAF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651B37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ED4A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1.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 xml:space="preserve">ground floor </w:t>
            </w:r>
            <w:r w:rsidRPr="005E3939">
              <w:rPr>
                <w:rFonts w:ascii="Arial" w:hAnsi="Arial" w:cs="Arial"/>
                <w:sz w:val="16"/>
                <w:szCs w:val="16"/>
              </w:rPr>
              <w:t>side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06D7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93A1D6C767B24F069A88DE0E775F92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D438E65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88AB343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B7F6FF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5D7F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.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 xml:space="preserve">first floor </w:t>
            </w:r>
            <w:r w:rsidRPr="005E3939">
              <w:rPr>
                <w:rFonts w:ascii="Arial" w:hAnsi="Arial" w:cs="Arial"/>
                <w:sz w:val="16"/>
                <w:szCs w:val="16"/>
              </w:rPr>
              <w:t>side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AF0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55"/>
            <w:placeholder>
              <w:docPart w:val="B02B776D3BA446C5BC9236B84ACB71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AE04383" w14:textId="77777777"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5473DA8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C0BCD6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8B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F37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939A06E6A85C48D88523FB15254FAC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3B942DF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E410E52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91504E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39C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C29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3648F32D1B194CA5961B748FFA2640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FADEC4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C4D6F17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0CF493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8C5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10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C926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846915216EFA4823BBD47DF913B185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39B7CF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77528FD" w14:textId="77777777" w:rsidTr="00834356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1ABBEF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DC1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CB6A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9848184253AA44DB8A243AD897BC9D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5C7A798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5A6B315" w14:textId="77777777" w:rsidTr="00834356">
        <w:trPr>
          <w:trHeight w:val="240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B269A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8BC2F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C390B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CAF7C91F3EAA4668B483F79767B518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8948B0A" w14:textId="77777777"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26AEEFE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0C2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1FAC717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8A8C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0E59E0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EB5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7AD74997C9FC4487A346242F24780C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B4CEB6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9D802C5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35B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136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1658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8A4719064665489D87F3ACB19C100A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C0E9D8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B5A19D4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30C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F542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D355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6BFD8A680893414495810A0DA6552F7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0B503A9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4B94382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D8CA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4DD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1E0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04726084E12C4AFAA359D74CA4C512A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5DFCD4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F8771F8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9AA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DF7D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3C9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DC8CDBB7EC6F4324AE512E1736E29A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5330E5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C3161E9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1A7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8D9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7FB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4B15C371BFDB4D73A9AEC4C73BA857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878C52F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6222E9E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E63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2C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B30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2DC405C8881C40DFBB909E4FA2AB0C0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A61937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4825B11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6342D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08B52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19B0A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1D8D566EC7234D3E804ECB0834535A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49A74E0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AB9C370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5CA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0377F28E" w14:textId="16B9CCA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D2C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3080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6E68A256D294DD486DA796DE0404F3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18491C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9854CD0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7AB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FFFA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40% front setback paved area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F412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301"/>
            <w:placeholder>
              <w:docPart w:val="F6237C13F68E4FB7854B6CDDCE6876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E2167C" w14:textId="77777777"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AC33B9A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0C97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E990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5CF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59E35F2B46E247B39B3010E8D31059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964AE0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0ADBA1C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D2870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9393D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9AF5E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A1C02DAB7BC84E239AD4E43B85D715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0D82FC7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6213D31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C13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7E053E2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57B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5FD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3877BDD2E8D249138D9156B3E2E33F0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D54B7F0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2AEBC17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553D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830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279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C3097199ADFE4FF29DC0ED50F45148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139E5A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7F61595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72663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C83E1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03280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2BCB51735DC8429EB6CC9001D5AA91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2469A8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B1A0AF9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B22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540D937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1A9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208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5133FBAB2D7B4976ABBFEE102C53D6C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1260D7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296E32C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B77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2353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12F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E0610AC8FB1644799065C34467DD9B8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4080B7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8D3CC39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95B7A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B40D2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69E05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C3D1CBE7D5264B6C802FD2B32BC29C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5D072E1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D98783C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802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3E97ED2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2C55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8D5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4EAD7913475D4EC5903519021C2CA1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C7F6027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4C6B11E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954E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600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DFE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B645583F97B247BD94A41AAD74FD51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5C0E965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D65BC74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85952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B8D1E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59CD6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A905C1123BB746A194C4718FF5A056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92AE37C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8AAED00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2FB6EA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2D0E59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D0E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16F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7EF29EC4A48E49FF8841F28FBFADAC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E7F4E5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2C009FC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05303D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766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6D7D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F5BBE5A61E254CA09A00D774564662A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640FD4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57E2FC7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C4BFDC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4D26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7A77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B1AE20FDC9B64BCC8112A560955E89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8013A2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6F4918C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FBBDE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4F1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11A5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9960F93603344335AF3C660A46580E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8AB8405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158B114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F80B0F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503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D4A2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17B2B093D4D7462CBA7F8CDA118240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1331FD3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7C234F5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28E146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4A0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C8E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5ACA890041DC46A18E611AC6794793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A03948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9D1E715" w14:textId="77777777" w:rsidTr="00834356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765E8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14BAA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4m driveway width with splays as required at property boundary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4A7F0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15"/>
            <w:placeholder>
              <w:docPart w:val="0E1C57BEF29142A0A0F50A59E287CC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AF8E765" w14:textId="77777777" w:rsidR="007B7A01" w:rsidRDefault="007B7A01" w:rsidP="008C65A7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1A7E734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9ADED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464434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77200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Double garages are only permitted on lots &gt;10m and &lt;12.5m wide where:</w:t>
            </w:r>
          </w:p>
          <w:p w14:paraId="76150083" w14:textId="77777777" w:rsidR="007B7A01" w:rsidRPr="005E3939" w:rsidRDefault="007B7A01" w:rsidP="003E676C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it is in conjunction with a two storey dwelling and recessed from it,</w:t>
            </w:r>
          </w:p>
          <w:p w14:paraId="1EC19C8D" w14:textId="77777777" w:rsidR="007B7A01" w:rsidRPr="00FB5BFF" w:rsidRDefault="007B7A01" w:rsidP="003E676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049F838D" w14:textId="77777777" w:rsidR="007B7A01" w:rsidRPr="00FB5BFF" w:rsidRDefault="007B7A01" w:rsidP="003E676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76865FC8" w14:textId="77777777" w:rsidR="007B7A01" w:rsidRPr="00FB5BFF" w:rsidRDefault="007B7A01" w:rsidP="003E676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1C157844" w14:textId="77777777" w:rsidR="007B7A01" w:rsidRPr="005E3939" w:rsidRDefault="007B7A01" w:rsidP="003E676C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B37ED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FF94D5CCCDD946448D37E212CCA5FD8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7173DBA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546318D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5D9F8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FBE4F5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F5BCA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2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behind the </w:t>
            </w:r>
            <w:r>
              <w:rPr>
                <w:rFonts w:ascii="Arial" w:hAnsi="Arial" w:cs="Arial"/>
                <w:sz w:val="16"/>
                <w:szCs w:val="16"/>
              </w:rPr>
              <w:t>principal building line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52489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37441AFE9EDC4AEB9B2FA91A44ACC3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7B7124F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43DC979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E7A15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0124C25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0980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158AF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08EF69AA72B74D77878F99A6F49CB9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480976C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3972656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0C7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6FAB73A5" w14:textId="0CE4FD8D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66F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is not permitted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076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8292CA6E54E440B49AAFCBA886D62C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B4A7D3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B3006D7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A58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28A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sh mat fencing is prohibited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44C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01"/>
            <w:placeholder>
              <w:docPart w:val="3109C984F8124C7782A6EC32A3E1FD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89FF2BD" w14:textId="77777777" w:rsidR="007B7A01" w:rsidRDefault="007B7A01" w:rsidP="008C65A7">
                <w:pPr>
                  <w:jc w:val="center"/>
                </w:pPr>
                <w:r w:rsidRPr="00F247B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BCC7058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503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BC86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de and rear fences </w:t>
            </w:r>
            <w:r w:rsidRPr="005E3939">
              <w:rPr>
                <w:rFonts w:ascii="Arial" w:hAnsi="Arial" w:cs="Arial"/>
                <w:sz w:val="16"/>
                <w:szCs w:val="16"/>
              </w:rPr>
              <w:t>≤1.8</w:t>
            </w:r>
            <w:r>
              <w:rPr>
                <w:rFonts w:ascii="Arial" w:hAnsi="Arial" w:cs="Arial"/>
                <w:sz w:val="16"/>
                <w:szCs w:val="16"/>
              </w:rPr>
              <w:t>m from behind the building line. On bush front lots, the fences must return with open post and rail or post and wire for the rear 6m of the lot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2E2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25376200"/>
            <w:placeholder>
              <w:docPart w:val="6D5C890CD98940488A56F0379C647C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D88754" w14:textId="77777777" w:rsidR="007B7A01" w:rsidRDefault="007B7A01" w:rsidP="008C65A7">
                <w:pPr>
                  <w:jc w:val="center"/>
                </w:pPr>
                <w:r w:rsidRPr="00F247B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4629101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96B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C86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9AE9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DD9B093C51554E35BC39512EA6563F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A6AF5BF" w14:textId="77777777" w:rsidR="007B7A01" w:rsidRPr="005E3939" w:rsidRDefault="007B7A01" w:rsidP="008C65A7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D8646DD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61AD6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1247152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042C6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272E3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3A0206B114424DBBBAC650F72D5BB53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5252843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3612BD1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5972CA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14:paraId="0995757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C74385" w14:textId="18948956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</w:t>
            </w:r>
            <w:r w:rsidR="00573818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 xml:space="preserve">4 Environmental Living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Section 6.2.2 of the Camden DCP, except where superseded by the controls in Schedule 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762C7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438"/>
            <w:placeholder>
              <w:docPart w:val="774B6A01300649329B4B7DF8163C38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895BC2F" w14:textId="77777777"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1DADB7A" w14:textId="77777777"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6B0429" w14:paraId="1D204EBD" w14:textId="77777777" w:rsidTr="008C65A7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A132A3" w14:textId="540BD3CB" w:rsidR="006B0429" w:rsidRPr="00B114F3" w:rsidRDefault="006B0429" w:rsidP="008C65A7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Excluding the C4 Environmental Living Zone)</w:t>
            </w:r>
          </w:p>
        </w:tc>
      </w:tr>
      <w:tr w:rsidR="006B0429" w14:paraId="7D3D34F0" w14:textId="77777777" w:rsidTr="006B0429">
        <w:trPr>
          <w:trHeight w:val="1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745636" w14:textId="3C22A34B" w:rsidR="006B0429" w:rsidRPr="00B114F3" w:rsidRDefault="006B0429" w:rsidP="006B0429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71C1695" w14:textId="17DF4D0A" w:rsidR="006B0429" w:rsidRPr="00B114F3" w:rsidRDefault="006B0429" w:rsidP="006B0429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9B181D" w14:textId="6C9B3579" w:rsidR="006B0429" w:rsidRPr="00B114F3" w:rsidRDefault="006B0429" w:rsidP="006B0429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7972FC" w14:textId="195F4FAE" w:rsidR="006B0429" w:rsidRPr="00B114F3" w:rsidRDefault="006B0429" w:rsidP="006B0429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6B0429" w14:paraId="3F1BCA7D" w14:textId="77777777" w:rsidTr="006B0429">
        <w:trPr>
          <w:trHeight w:val="1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2393C" w14:textId="77777777" w:rsidR="006B0429" w:rsidRDefault="006B0429" w:rsidP="006B042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3116AA47" w14:textId="5B6A897D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8F23E8" w14:textId="21296052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616B61" w14:textId="77777777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8B9417C6B83C44A4877D7ECD264AD9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3445273" w14:textId="4B60F072" w:rsidR="006B0429" w:rsidRPr="00B114F3" w:rsidRDefault="006B0429" w:rsidP="006B0429">
                <w:pPr>
                  <w:spacing w:before="30" w:after="30"/>
                  <w:jc w:val="center"/>
                  <w:rPr>
                    <w:rStyle w:val="Style4"/>
                    <w:rFonts w:cs="Arial"/>
                    <w:b/>
                    <w:szCs w:val="18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B0429" w14:paraId="6A2020C2" w14:textId="77777777" w:rsidTr="006B0429">
        <w:trPr>
          <w:trHeight w:val="1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BDEC5D" w14:textId="77777777" w:rsidR="006B0429" w:rsidRPr="005E3939" w:rsidRDefault="006B0429" w:rsidP="006B042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31AB7626" w14:textId="7B2198BB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E0581D" w14:textId="52ED32E5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A10EE0" w14:textId="77777777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6B0F902A3D9240E5BED9D5A77E77BA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33E68B" w14:textId="70C669DC" w:rsidR="006B0429" w:rsidRPr="00B114F3" w:rsidRDefault="006B0429" w:rsidP="006B0429">
                <w:pPr>
                  <w:spacing w:before="30" w:after="30"/>
                  <w:jc w:val="center"/>
                  <w:rPr>
                    <w:rStyle w:val="Style4"/>
                    <w:rFonts w:cs="Arial"/>
                    <w:b/>
                    <w:szCs w:val="18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B0429" w14:paraId="5082B8D3" w14:textId="77777777" w:rsidTr="006B0429">
        <w:trPr>
          <w:trHeight w:val="1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F880F8" w14:textId="77777777" w:rsidR="006B0429" w:rsidRDefault="006B0429" w:rsidP="006B042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4B67FCB2" w14:textId="1D7867B0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561A98" w14:textId="2F2E8A41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472291" w14:textId="77777777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AEF1FC5B428A49FF93F9500A31EB81F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4A45CA4" w14:textId="277AA5BF" w:rsidR="006B0429" w:rsidRPr="00B114F3" w:rsidRDefault="006B0429" w:rsidP="006B0429">
                <w:pPr>
                  <w:spacing w:before="30" w:after="30"/>
                  <w:jc w:val="center"/>
                  <w:rPr>
                    <w:rStyle w:val="Style4"/>
                    <w:rFonts w:cs="Arial"/>
                    <w:b/>
                    <w:szCs w:val="18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B0429" w14:paraId="1CC72A52" w14:textId="77777777" w:rsidTr="006B0429">
        <w:trPr>
          <w:trHeight w:val="142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46FFBF4" w14:textId="77777777" w:rsidR="006B0429" w:rsidRDefault="006B0429" w:rsidP="006B042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1EE84442" w14:textId="27218926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8F6C1F" w14:textId="58940046" w:rsidR="006B0429" w:rsidRPr="00B114F3" w:rsidRDefault="000B4A01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33BA6D" w14:textId="77777777" w:rsidR="006B0429" w:rsidRPr="00B114F3" w:rsidRDefault="006B0429" w:rsidP="006B0429">
            <w:pPr>
              <w:spacing w:before="30" w:after="30"/>
              <w:rPr>
                <w:rStyle w:val="Style4"/>
                <w:rFonts w:cs="Arial"/>
                <w:b/>
                <w:szCs w:val="18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9A33862596FE4FC5829B46D9369727D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5796292" w14:textId="5F54B148" w:rsidR="006B0429" w:rsidRPr="00B114F3" w:rsidRDefault="006B0429" w:rsidP="006B0429">
                <w:pPr>
                  <w:spacing w:before="30" w:after="30"/>
                  <w:jc w:val="center"/>
                  <w:rPr>
                    <w:rStyle w:val="Style4"/>
                    <w:rFonts w:cs="Arial"/>
                    <w:b/>
                    <w:szCs w:val="18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FFD9BF2" w14:textId="77777777" w:rsidTr="008C65A7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47B79D4" w14:textId="77777777" w:rsidR="007B7A01" w:rsidRPr="00B114F3" w:rsidRDefault="007B7A01" w:rsidP="008C65A7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7B7A01" w14:paraId="5D8FEEF1" w14:textId="77777777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547C4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2FFF2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5CCC9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21B0FF" w14:textId="77777777"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14:paraId="48FCE038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221462" w14:textId="77777777" w:rsidR="00C220D5" w:rsidRDefault="00C220D5" w:rsidP="00C220D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0CE83440" w14:textId="4C74ABF2" w:rsidR="007B7A01" w:rsidRDefault="00C220D5" w:rsidP="00C220D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econdary Dwellings on Land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293E9C" w14:textId="5F29587B" w:rsidR="007B7A01" w:rsidRDefault="009F416F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Total f</w:t>
            </w:r>
            <w:r w:rsidR="007B7A01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7B7A01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53CBD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BB66AA707D3F48FCAADF7EF09250BB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9BF3FBC" w14:textId="77777777"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67BEA49" w14:textId="77777777" w:rsidTr="00834356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32A4C7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39E8375E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A0D928" w14:textId="77777777" w:rsidR="007B7A01" w:rsidRPr="00605A33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B79C5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25814F5F94344438843D61CA5035A0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BF6648A" w14:textId="77777777" w:rsidR="007B7A01" w:rsidRDefault="007B7A01" w:rsidP="008C65A7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0CB197F" w14:textId="77777777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D7B86E" w14:textId="77777777" w:rsidR="007B7A01" w:rsidRDefault="007B7A01" w:rsidP="008C65A7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7B7A01" w14:paraId="25B9E7ED" w14:textId="77777777" w:rsidTr="008C65A7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9DE63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94C37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1B61C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83F0CF" w14:textId="77777777"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14:paraId="5718CF98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80347D0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60E6D2CC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1CCF4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754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14D666336EC34DB88952B04F0A35074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EECC1B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4FC3813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DE0E55D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173F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AC7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B4B561DCE6614FB0A95A669AE5C38C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779569B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65F60A2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AFFFA7B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28C2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7FD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15D1F4B37D0945209EDD659A2D02D4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7EC52F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A342719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0B0868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6AA6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5FA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2909A81259F74538B48243A94A70718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488ABD0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C071EE1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DCCD06E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10CF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B0F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26B501FAB71F47A8BB217A9CF53AFC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68CA0F2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DA28F5F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8389C11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1B9A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E49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53FB330BDD874A6682046BC6269C26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E68982C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05E2F93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06322F9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A736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AD0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455411AFC2E54124A4F9301C6AC815A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AD24998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0656603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853EEB2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909C4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7BA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A57D636D75924712B2EBB6B06AAC8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AC41CF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2A91B6C7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D074353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6E0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6A9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CD298DE47A30454CB3436107EF7326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3C7298C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DBA225E" w14:textId="77777777" w:rsidTr="00834356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1DBEBE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2B5FAF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027C2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0179FAE9BB0345E3BD6DC514932BDFB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8631F71" w14:textId="77777777" w:rsidR="007B7A01" w:rsidRDefault="007B7A01" w:rsidP="008C65A7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18C554B4" w14:textId="77777777"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14:paraId="2E7953A0" w14:textId="77777777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54F4E3C" w14:textId="77777777" w:rsidR="007B7A01" w:rsidRPr="005D42A0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</w:t>
            </w:r>
          </w:p>
        </w:tc>
      </w:tr>
      <w:tr w:rsidR="007B7A01" w14:paraId="2B5F6A79" w14:textId="77777777" w:rsidTr="008C65A7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89F65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BB6F6B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AE4E9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09ADDA" w14:textId="77777777"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14:paraId="3AAC20C4" w14:textId="77777777" w:rsidTr="00834356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47B7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2381B0CB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1B6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5A4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A71F0989B92C46BD86CF1AE518191D4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32201CF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00922A36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1CC60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A8286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2E1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08F8C6AC87F641B98EB77293432EAF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CA9FE6B" w14:textId="77777777"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009FD7B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1D35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2796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E86B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3A4CFC9A47374003A0168A0C0C9701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12BDD8" w14:textId="77777777"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4097F1C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E34D1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D2DA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906D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8B8506D7A12D4FC7A0F6AB9B7504DA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FA6BE1" w14:textId="77777777"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8C9B971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E566D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53C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A1F97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8A6887C97BEF43EE92A3BCB07D4BAC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C4AB334" w14:textId="77777777"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F63F8DF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BFEF1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23B0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035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87D92C96B73D43C09224EB961BD2A0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EBB3F8" w14:textId="77777777" w:rsidR="007B7A01" w:rsidRDefault="007B7A01" w:rsidP="008C65A7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D7AEC04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F83AA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E5F4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4894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EE90E081805F462CB2CA883CDC0248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A30EC8" w14:textId="77777777"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AFABF2F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3BBB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94C7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B79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5FEC7F72F7B944F7920A0440A3766A2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1EC1BA" w14:textId="77777777"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5928B4A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533E9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303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54C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C16DAEF2E87448EAAFE674E4775496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63CCD08" w14:textId="77777777"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49B61E8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6787E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2EC0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3F56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C1D3ACDA057C4DF4A0A4384F1C4292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A199F0" w14:textId="77777777"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41F30D94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D354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136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769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7608F41B499B4FA5A85F5777F619946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9112632" w14:textId="77777777" w:rsidR="007B7A01" w:rsidRDefault="007B7A01" w:rsidP="008C65A7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5ED3AC6E" w14:textId="77777777" w:rsidTr="00834356">
        <w:trPr>
          <w:trHeight w:val="330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B03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484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9F8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CBBE1C32445A43C6994DB294EBDF1892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33EE7A39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7B7A01" w14:paraId="6F325006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DBFD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658E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2E11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812141D867EA49A88A8B71FE11E8DE7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252D7EB" w14:textId="77777777"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11F09BE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4E78B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B8F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536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784FE14D4201410E8130605387505DB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BBBDD21" w14:textId="77777777"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19ADA903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6DD3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3383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BE5C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DAD09C5F00D147B6B8D3040958EB92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B9BF909" w14:textId="77777777"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6E6849CD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98A4B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2D8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269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917CA71407984B42ADB7A1D6D32E4B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C7E9FB" w14:textId="77777777"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705FD68" w14:textId="77777777" w:rsidTr="00834356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E434FC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D1769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BF9742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11DA2635E8A0433FA9492D4EDDE2D6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1AAA5A" w14:textId="77777777" w:rsidR="007B7A01" w:rsidRDefault="007B7A01" w:rsidP="008C65A7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3BD78042" w14:textId="77777777" w:rsidR="007B7A01" w:rsidRDefault="007B7A01" w:rsidP="007B7A01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7B7A01" w14:paraId="693300F5" w14:textId="77777777" w:rsidTr="008C65A7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560448F" w14:textId="77777777" w:rsidR="007B7A01" w:rsidRPr="005D42A0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7B7A01" w14:paraId="23536F8F" w14:textId="77777777" w:rsidTr="004F64AC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B89D2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70EAEF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F1948A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DC3113" w14:textId="77777777" w:rsidR="007B7A01" w:rsidRPr="005E3939" w:rsidRDefault="007B7A01" w:rsidP="008C65A7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7B7A01" w14:paraId="5E544C1C" w14:textId="77777777" w:rsidTr="004F64A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89A1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C6A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17E84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1B297D858D6A4EA7A203EF97EAB084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EF531D" w14:textId="77777777" w:rsidR="007B7A01" w:rsidRPr="005E3939" w:rsidRDefault="007B7A01" w:rsidP="008C65A7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33A3D063" w14:textId="77777777" w:rsidTr="004F64A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8C070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6299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8695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873B5184FA8C4A318AD521B5997EC1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9F1FDD6" w14:textId="77777777" w:rsidR="007B7A01" w:rsidRDefault="007B7A01" w:rsidP="008C65A7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B7A01" w14:paraId="780C8C2F" w14:textId="77777777" w:rsidTr="004F64A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7E310B" w14:textId="77777777" w:rsidR="007B7A01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2C4CFC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923F28" w14:textId="77777777" w:rsidR="007B7A01" w:rsidRPr="005E3939" w:rsidRDefault="007B7A01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BE49182129994A0496E5D4A0FA8680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58DB2AE" w14:textId="77777777" w:rsidR="007B7A01" w:rsidRDefault="007B7A01" w:rsidP="008C65A7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0E3610" w14:paraId="6209CF35" w14:textId="77777777" w:rsidTr="004F64A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35C27C5" w14:textId="4B36E79C" w:rsidR="000E3610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8456" w14:textId="23D583E4" w:rsidR="000E3610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m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B3EE" w14:textId="77777777" w:rsidR="000E3610" w:rsidRPr="005E3939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7347F38208604629A8C23CB00707EDD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1E7F63" w14:textId="51318BA2" w:rsidR="000E3610" w:rsidRDefault="000E3610" w:rsidP="000E3610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0E3610" w14:paraId="3927C2CF" w14:textId="77777777" w:rsidTr="00834356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46AD226" w14:textId="48965B3C" w:rsidR="000E3610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C502" w14:textId="77777777" w:rsidR="000E3610" w:rsidRPr="005E3939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EC953" w14:textId="77777777" w:rsidR="000E3610" w:rsidRPr="005E3939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155780A5C4A947E4B5A40639FD3F61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0AE48B4" w14:textId="77777777" w:rsidR="000E3610" w:rsidRDefault="000E3610" w:rsidP="008C65A7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0E3610" w14:paraId="64CA0119" w14:textId="77777777" w:rsidTr="00834356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69597D" w14:textId="77777777" w:rsidR="000E3610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9AF0FD" w14:textId="77777777" w:rsidR="000E3610" w:rsidRPr="005E3939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1C1F48" w14:textId="77777777" w:rsidR="000E3610" w:rsidRPr="005E3939" w:rsidRDefault="000E3610" w:rsidP="003E676C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691A61AF68224085A87AA0A3EC01FC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E8F348" w14:textId="77777777" w:rsidR="000E3610" w:rsidRDefault="000E3610" w:rsidP="008C65A7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34990429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7ED37665" w14:textId="77777777" w:rsidTr="0047344D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D4157D5" w14:textId="77777777" w:rsidR="00BA0424" w:rsidRPr="00BA0424" w:rsidRDefault="00BA0424" w:rsidP="0055370A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372FA8E1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61B6D430" w14:textId="77777777" w:rsidR="00021D7C" w:rsidRDefault="00021D7C" w:rsidP="00021D7C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3DF72801" w14:textId="77777777" w:rsidR="00021D7C" w:rsidRDefault="00021D7C" w:rsidP="00021D7C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4DC67DC9" w14:textId="77777777" w:rsidR="00021D7C" w:rsidRDefault="00021D7C" w:rsidP="00021D7C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52D4768A" w14:textId="77777777" w:rsidR="00021D7C" w:rsidRPr="00BA0424" w:rsidRDefault="00021D7C" w:rsidP="00021D7C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BD462E6" w14:textId="77777777" w:rsidR="00021D7C" w:rsidRDefault="00021D7C" w:rsidP="00021D7C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5DE2F86E" w14:textId="77777777" w:rsidR="00021D7C" w:rsidRDefault="00021D7C" w:rsidP="00021D7C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1D934E4D" w14:textId="67617CDC" w:rsidR="00BA0424" w:rsidRPr="00BA0424" w:rsidRDefault="00021D7C" w:rsidP="00021D7C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3A6E8F76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F2DA" w14:textId="77777777" w:rsidR="00BE1C7A" w:rsidRDefault="00BE1C7A">
      <w:r>
        <w:separator/>
      </w:r>
    </w:p>
  </w:endnote>
  <w:endnote w:type="continuationSeparator" w:id="0">
    <w:p w14:paraId="76AACB89" w14:textId="77777777" w:rsidR="00BE1C7A" w:rsidRDefault="00BE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46DA" w14:textId="5A6C75D0" w:rsidR="008C65A7" w:rsidRPr="00A51C09" w:rsidRDefault="00021D7C" w:rsidP="00EA4D43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8C65A7">
      <w:rPr>
        <w:rFonts w:ascii="Arial" w:hAnsi="Arial" w:cs="Arial"/>
        <w:sz w:val="18"/>
        <w:szCs w:val="18"/>
        <w:lang w:val="en-US"/>
      </w:rPr>
      <w:t xml:space="preserve"> 20</w:t>
    </w:r>
    <w:r w:rsidR="0070567C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>2</w:t>
    </w:r>
    <w:r w:rsidR="008C65A7" w:rsidRPr="00A51C09">
      <w:rPr>
        <w:rFonts w:ascii="Arial" w:hAnsi="Arial" w:cs="Arial"/>
        <w:sz w:val="18"/>
        <w:szCs w:val="18"/>
        <w:lang w:val="en-US"/>
      </w:rPr>
      <w:tab/>
    </w:r>
    <w:r w:rsidR="008C65A7">
      <w:rPr>
        <w:rFonts w:ascii="Arial" w:hAnsi="Arial" w:cs="Arial"/>
        <w:sz w:val="18"/>
        <w:szCs w:val="18"/>
        <w:lang w:val="en-US"/>
      </w:rPr>
      <w:tab/>
    </w:r>
    <w:r w:rsidR="008C65A7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5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8C65A7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5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B788" w14:textId="346E3149" w:rsidR="008C65A7" w:rsidRPr="00A51C09" w:rsidRDefault="00021D7C" w:rsidP="00EA4D43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8C65A7">
      <w:rPr>
        <w:rFonts w:ascii="Arial" w:hAnsi="Arial" w:cs="Arial"/>
        <w:sz w:val="18"/>
        <w:szCs w:val="18"/>
        <w:lang w:val="en-US"/>
      </w:rPr>
      <w:t xml:space="preserve"> 20</w:t>
    </w:r>
    <w:r w:rsidR="0070567C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>2</w:t>
    </w:r>
    <w:r w:rsidR="008C65A7" w:rsidRPr="00A51C09">
      <w:rPr>
        <w:rFonts w:ascii="Arial" w:hAnsi="Arial" w:cs="Arial"/>
        <w:sz w:val="18"/>
        <w:szCs w:val="18"/>
        <w:lang w:val="en-US"/>
      </w:rPr>
      <w:tab/>
    </w:r>
    <w:r w:rsidR="008C65A7">
      <w:rPr>
        <w:rFonts w:ascii="Arial" w:hAnsi="Arial" w:cs="Arial"/>
        <w:sz w:val="18"/>
        <w:szCs w:val="18"/>
        <w:lang w:val="en-US"/>
      </w:rPr>
      <w:tab/>
    </w:r>
    <w:r w:rsidR="008C65A7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1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8C65A7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8C65A7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47344D">
      <w:rPr>
        <w:rStyle w:val="PageNumber"/>
        <w:rFonts w:ascii="Arial" w:hAnsi="Arial" w:cs="Arial"/>
        <w:noProof/>
        <w:sz w:val="18"/>
        <w:szCs w:val="18"/>
      </w:rPr>
      <w:t>1</w:t>
    </w:r>
    <w:r w:rsidR="00CF1FEF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8ED7" w14:textId="77777777" w:rsidR="00BE1C7A" w:rsidRDefault="00BE1C7A">
      <w:r>
        <w:separator/>
      </w:r>
    </w:p>
  </w:footnote>
  <w:footnote w:type="continuationSeparator" w:id="0">
    <w:p w14:paraId="3218A9B6" w14:textId="77777777" w:rsidR="00BE1C7A" w:rsidRDefault="00BE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8C65A7" w:rsidRPr="00DF3691" w14:paraId="2CF84397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78859A4A" w14:textId="77777777" w:rsidR="008C65A7" w:rsidRPr="00DF3691" w:rsidRDefault="008C65A7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Mater Dei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 w:rsidR="00A91D4F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387CF60E" w14:textId="77777777" w:rsidR="008C65A7" w:rsidRPr="00DF3691" w:rsidRDefault="008C65A7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>
            <w:rPr>
              <w:rFonts w:ascii="Arial" w:hAnsi="Arial"/>
              <w:b/>
              <w:color w:val="FFFFFF" w:themeColor="background1"/>
              <w:sz w:val="28"/>
            </w:rPr>
            <w:t>n Development Control Plan 2019 Schedule 5</w:t>
          </w:r>
        </w:p>
      </w:tc>
    </w:tr>
  </w:tbl>
  <w:p w14:paraId="4B45BCCA" w14:textId="77777777" w:rsidR="008C65A7" w:rsidRDefault="008C65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9518FF3" wp14:editId="090C4222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686F6B" w14:textId="77777777" w:rsidR="008C65A7" w:rsidRDefault="008C65A7">
    <w:pPr>
      <w:pStyle w:val="Header"/>
    </w:pPr>
  </w:p>
  <w:p w14:paraId="3A873423" w14:textId="77777777" w:rsidR="008C65A7" w:rsidRDefault="008C65A7">
    <w:pPr>
      <w:pStyle w:val="Header"/>
    </w:pPr>
  </w:p>
  <w:p w14:paraId="6FE7FB81" w14:textId="77777777" w:rsidR="008C65A7" w:rsidRDefault="008C65A7">
    <w:pPr>
      <w:pStyle w:val="Header"/>
    </w:pPr>
  </w:p>
  <w:p w14:paraId="31A86712" w14:textId="77777777" w:rsidR="008C65A7" w:rsidRDefault="008C6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1D7C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A01"/>
    <w:rsid w:val="000B4B47"/>
    <w:rsid w:val="000B58AB"/>
    <w:rsid w:val="000C1EF6"/>
    <w:rsid w:val="000C39FF"/>
    <w:rsid w:val="000C6F7A"/>
    <w:rsid w:val="000D0B0A"/>
    <w:rsid w:val="000D1C32"/>
    <w:rsid w:val="000E3610"/>
    <w:rsid w:val="000E3942"/>
    <w:rsid w:val="000E59E0"/>
    <w:rsid w:val="000F1BAE"/>
    <w:rsid w:val="000F2692"/>
    <w:rsid w:val="001028FF"/>
    <w:rsid w:val="00115AB9"/>
    <w:rsid w:val="001170B3"/>
    <w:rsid w:val="001178EC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93D95"/>
    <w:rsid w:val="00195BE9"/>
    <w:rsid w:val="00197638"/>
    <w:rsid w:val="001A068A"/>
    <w:rsid w:val="001B3352"/>
    <w:rsid w:val="001B6AE1"/>
    <w:rsid w:val="001B7131"/>
    <w:rsid w:val="001C124B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3B04"/>
    <w:rsid w:val="002345ED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43A8"/>
    <w:rsid w:val="0039511D"/>
    <w:rsid w:val="00397F32"/>
    <w:rsid w:val="00397F7D"/>
    <w:rsid w:val="003A55A6"/>
    <w:rsid w:val="003A5774"/>
    <w:rsid w:val="003A6D09"/>
    <w:rsid w:val="003B08F6"/>
    <w:rsid w:val="003C4CA4"/>
    <w:rsid w:val="003D1668"/>
    <w:rsid w:val="003D2920"/>
    <w:rsid w:val="003E547F"/>
    <w:rsid w:val="003E676C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344D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4F64AC"/>
    <w:rsid w:val="00502288"/>
    <w:rsid w:val="00505BA2"/>
    <w:rsid w:val="00514E2C"/>
    <w:rsid w:val="005243D3"/>
    <w:rsid w:val="00526076"/>
    <w:rsid w:val="00530EFC"/>
    <w:rsid w:val="00543A95"/>
    <w:rsid w:val="00547AEE"/>
    <w:rsid w:val="00550190"/>
    <w:rsid w:val="0055370A"/>
    <w:rsid w:val="00561F7C"/>
    <w:rsid w:val="00563669"/>
    <w:rsid w:val="00564462"/>
    <w:rsid w:val="00567F00"/>
    <w:rsid w:val="00573818"/>
    <w:rsid w:val="005800E7"/>
    <w:rsid w:val="005807BB"/>
    <w:rsid w:val="005812E5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E48"/>
    <w:rsid w:val="006827E3"/>
    <w:rsid w:val="00690A2F"/>
    <w:rsid w:val="006A306C"/>
    <w:rsid w:val="006B0429"/>
    <w:rsid w:val="006B04EB"/>
    <w:rsid w:val="006B7749"/>
    <w:rsid w:val="006C1113"/>
    <w:rsid w:val="006D6197"/>
    <w:rsid w:val="006D7B70"/>
    <w:rsid w:val="006E0779"/>
    <w:rsid w:val="006E4F7E"/>
    <w:rsid w:val="006E5D34"/>
    <w:rsid w:val="006F67E3"/>
    <w:rsid w:val="006F7566"/>
    <w:rsid w:val="006F774A"/>
    <w:rsid w:val="0070567C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7587B"/>
    <w:rsid w:val="00781177"/>
    <w:rsid w:val="00781271"/>
    <w:rsid w:val="007815C0"/>
    <w:rsid w:val="00786142"/>
    <w:rsid w:val="00791B28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4356"/>
    <w:rsid w:val="008360C7"/>
    <w:rsid w:val="00850567"/>
    <w:rsid w:val="008734FB"/>
    <w:rsid w:val="00873716"/>
    <w:rsid w:val="00884819"/>
    <w:rsid w:val="00884AF0"/>
    <w:rsid w:val="00884BA8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5A7"/>
    <w:rsid w:val="008C6E29"/>
    <w:rsid w:val="008D327D"/>
    <w:rsid w:val="008E7B84"/>
    <w:rsid w:val="008F4466"/>
    <w:rsid w:val="008F7A79"/>
    <w:rsid w:val="00900B1C"/>
    <w:rsid w:val="00905094"/>
    <w:rsid w:val="00906C4D"/>
    <w:rsid w:val="00914327"/>
    <w:rsid w:val="009220D4"/>
    <w:rsid w:val="00922A36"/>
    <w:rsid w:val="00926005"/>
    <w:rsid w:val="00926D7D"/>
    <w:rsid w:val="00933ADD"/>
    <w:rsid w:val="009412D3"/>
    <w:rsid w:val="0094597E"/>
    <w:rsid w:val="0095695D"/>
    <w:rsid w:val="00956C46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0850"/>
    <w:rsid w:val="009C6392"/>
    <w:rsid w:val="009D1CBA"/>
    <w:rsid w:val="009E0B01"/>
    <w:rsid w:val="009E2B61"/>
    <w:rsid w:val="009E60E8"/>
    <w:rsid w:val="009E7177"/>
    <w:rsid w:val="009F416F"/>
    <w:rsid w:val="009F704A"/>
    <w:rsid w:val="00A0096D"/>
    <w:rsid w:val="00A04B88"/>
    <w:rsid w:val="00A151D6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4F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44B3B"/>
    <w:rsid w:val="00B47F4E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1C7A"/>
    <w:rsid w:val="00BE26E5"/>
    <w:rsid w:val="00BE460C"/>
    <w:rsid w:val="00BE4626"/>
    <w:rsid w:val="00BE61E5"/>
    <w:rsid w:val="00BF3916"/>
    <w:rsid w:val="00C040C9"/>
    <w:rsid w:val="00C057DC"/>
    <w:rsid w:val="00C220D5"/>
    <w:rsid w:val="00C25693"/>
    <w:rsid w:val="00C3023C"/>
    <w:rsid w:val="00C37C2B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1FEF"/>
    <w:rsid w:val="00CF2E1C"/>
    <w:rsid w:val="00CF69AE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42017"/>
    <w:rsid w:val="00D42D0F"/>
    <w:rsid w:val="00D47D84"/>
    <w:rsid w:val="00D505E4"/>
    <w:rsid w:val="00D50F0D"/>
    <w:rsid w:val="00D604E2"/>
    <w:rsid w:val="00D65A7F"/>
    <w:rsid w:val="00D66D13"/>
    <w:rsid w:val="00D74869"/>
    <w:rsid w:val="00D768EF"/>
    <w:rsid w:val="00D86CDB"/>
    <w:rsid w:val="00D91126"/>
    <w:rsid w:val="00DA61A2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A4D43"/>
    <w:rsid w:val="00EC46B8"/>
    <w:rsid w:val="00EF027F"/>
    <w:rsid w:val="00EF15A3"/>
    <w:rsid w:val="00EF5C75"/>
    <w:rsid w:val="00F0706A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7CEDC75A"/>
  <w15:docId w15:val="{6D8B8DB4-7075-4C1E-9CCD-528D9197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CEF63CFC5400E9CE96CC30B74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0E83-8E69-4DA6-ADBE-C4A54DC4F003}"/>
      </w:docPartPr>
      <w:docPartBody>
        <w:p w:rsidR="000E053A" w:rsidRDefault="00914A00" w:rsidP="00914A00">
          <w:pPr>
            <w:pStyle w:val="B70CEF63CFC5400E9CE96CC30B7476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E9099A8E6C460D9F14CCA56E9F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C732-8208-41EA-99B2-4A12478D2A32}"/>
      </w:docPartPr>
      <w:docPartBody>
        <w:p w:rsidR="000E053A" w:rsidRDefault="00914A00" w:rsidP="00914A00">
          <w:pPr>
            <w:pStyle w:val="31E9099A8E6C460D9F14CCA56E9FCB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C4FB649CF14F42A64DC31F24E7E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13E1-743A-4D4E-A132-FD59F5189B89}"/>
      </w:docPartPr>
      <w:docPartBody>
        <w:p w:rsidR="000E053A" w:rsidRDefault="00914A00" w:rsidP="00914A00">
          <w:pPr>
            <w:pStyle w:val="F1C4FB649CF14F42A64DC31F24E7E64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40B54A6D71D42709DD540896F46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718B-3D61-418E-B634-7ABCD02B48D5}"/>
      </w:docPartPr>
      <w:docPartBody>
        <w:p w:rsidR="000E053A" w:rsidRDefault="00914A00" w:rsidP="00914A00">
          <w:pPr>
            <w:pStyle w:val="440B54A6D71D42709DD540896F463A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53DF07ADAF4C81925DF575FDD7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9E9-D774-416A-9184-1D4C27723501}"/>
      </w:docPartPr>
      <w:docPartBody>
        <w:p w:rsidR="000E053A" w:rsidRDefault="00914A00" w:rsidP="00914A00">
          <w:pPr>
            <w:pStyle w:val="6253DF07ADAF4C81925DF575FDD731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7CD99A5DBC4B2D88AC45893F55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C695-FCCB-4FCA-BD0B-6F7B8040D2FC}"/>
      </w:docPartPr>
      <w:docPartBody>
        <w:p w:rsidR="000E053A" w:rsidRDefault="00914A00" w:rsidP="00914A00">
          <w:pPr>
            <w:pStyle w:val="C87CD99A5DBC4B2D88AC45893F5559B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5B8E640214405295061FDD34EF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E042-F897-42FD-8C86-26CB52AB299B}"/>
      </w:docPartPr>
      <w:docPartBody>
        <w:p w:rsidR="000E053A" w:rsidRDefault="00914A00" w:rsidP="00914A00">
          <w:pPr>
            <w:pStyle w:val="AF5B8E640214405295061FDD34EF6EB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4AEA6AB5424C07A747AEDD8985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DD552-BCE7-41DA-B23A-11B447775E94}"/>
      </w:docPartPr>
      <w:docPartBody>
        <w:p w:rsidR="000E053A" w:rsidRDefault="00914A00" w:rsidP="00914A00">
          <w:pPr>
            <w:pStyle w:val="374AEA6AB5424C07A747AEDD8985DDC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99C3A7BBC3406FB4A7D4C3FF3E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F603-432F-4C4B-9585-F5F80C86F9E2}"/>
      </w:docPartPr>
      <w:docPartBody>
        <w:p w:rsidR="000E053A" w:rsidRDefault="00914A00" w:rsidP="00914A00">
          <w:pPr>
            <w:pStyle w:val="9199C3A7BBC3406FB4A7D4C3FF3E3C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6E7685C9584B5283FAB9EE7715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1637-D96E-44E8-812A-DD11F437039E}"/>
      </w:docPartPr>
      <w:docPartBody>
        <w:p w:rsidR="000E053A" w:rsidRDefault="00914A00" w:rsidP="00914A00">
          <w:pPr>
            <w:pStyle w:val="C26E7685C9584B5283FAB9EE7715D82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101FD18140468FACFBFB7E703E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E724-6598-4A29-81DC-188986253AB9}"/>
      </w:docPartPr>
      <w:docPartBody>
        <w:p w:rsidR="000E053A" w:rsidRDefault="00914A00" w:rsidP="00914A00">
          <w:pPr>
            <w:pStyle w:val="0B101FD18140468FACFBFB7E703EB4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8952248A7E4998880C37DFEF9B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C94-2C31-44A0-8D6D-395115884532}"/>
      </w:docPartPr>
      <w:docPartBody>
        <w:p w:rsidR="000E053A" w:rsidRDefault="00914A00" w:rsidP="00914A00">
          <w:pPr>
            <w:pStyle w:val="B78952248A7E4998880C37DFEF9BB37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A6DC13C1904A468F8503552623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0332-C24A-46A1-91D7-220993B0622D}"/>
      </w:docPartPr>
      <w:docPartBody>
        <w:p w:rsidR="000E053A" w:rsidRDefault="00914A00" w:rsidP="00914A00">
          <w:pPr>
            <w:pStyle w:val="93A6DC13C1904A468F850355262399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2C6DFED45EC41318B97447E2538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0EAD3-6D31-454C-9459-19EC84934C00}"/>
      </w:docPartPr>
      <w:docPartBody>
        <w:p w:rsidR="000E053A" w:rsidRDefault="00914A00" w:rsidP="00914A00">
          <w:pPr>
            <w:pStyle w:val="22C6DFED45EC41318B97447E2538D9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9D7B5BB9C44D8D99F9BB3DEAEA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E81C-3790-4CA5-A61D-CF1C2DAF1102}"/>
      </w:docPartPr>
      <w:docPartBody>
        <w:p w:rsidR="000E053A" w:rsidRDefault="00914A00" w:rsidP="00914A00">
          <w:pPr>
            <w:pStyle w:val="379D7B5BB9C44D8D99F9BB3DEAEAF5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9BFC9527C5D468295844AACF682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C4C-C238-4721-9BE4-3FFAFBCA6CE2}"/>
      </w:docPartPr>
      <w:docPartBody>
        <w:p w:rsidR="000E053A" w:rsidRDefault="00914A00" w:rsidP="00914A00">
          <w:pPr>
            <w:pStyle w:val="99BFC9527C5D468295844AACF682B95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4DE9860D284622984F6799BBA6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41CA0-9DA4-422C-A5A9-506987FA5845}"/>
      </w:docPartPr>
      <w:docPartBody>
        <w:p w:rsidR="000E053A" w:rsidRDefault="00914A00" w:rsidP="00914A00">
          <w:pPr>
            <w:pStyle w:val="8D4DE9860D284622984F6799BBA6BB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5E650783094D519025985F995C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85FE4-0087-4DB1-A5BD-35CEE2D86AB0}"/>
      </w:docPartPr>
      <w:docPartBody>
        <w:p w:rsidR="000E053A" w:rsidRDefault="00914A00" w:rsidP="00914A00">
          <w:pPr>
            <w:pStyle w:val="875E650783094D519025985F995CE0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0E2D38A8354275BCDB4B7D272F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FB9A-D8A8-4111-9585-E695691EFEAB}"/>
      </w:docPartPr>
      <w:docPartBody>
        <w:p w:rsidR="000E053A" w:rsidRDefault="00914A00" w:rsidP="00914A00">
          <w:pPr>
            <w:pStyle w:val="CA0E2D38A8354275BCDB4B7D272F224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25445D2DCF4BD380AC65A58FEC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1C42-9341-411B-B80A-60597946B757}"/>
      </w:docPartPr>
      <w:docPartBody>
        <w:p w:rsidR="000E053A" w:rsidRDefault="00914A00" w:rsidP="00914A00">
          <w:pPr>
            <w:pStyle w:val="DA25445D2DCF4BD380AC65A58FEC0D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213A65D3514A9DB1E31A362146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83AF3-7470-4594-BAA9-1382DA8BE88F}"/>
      </w:docPartPr>
      <w:docPartBody>
        <w:p w:rsidR="000E053A" w:rsidRDefault="00914A00" w:rsidP="00914A00">
          <w:pPr>
            <w:pStyle w:val="29213A65D3514A9DB1E31A36214641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A37C2B23244153B247B33EF04A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77BE-C47B-4C23-9AA7-A22A6EA3F991}"/>
      </w:docPartPr>
      <w:docPartBody>
        <w:p w:rsidR="000E053A" w:rsidRDefault="00914A00" w:rsidP="00914A00">
          <w:pPr>
            <w:pStyle w:val="67A37C2B23244153B247B33EF04A74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A1D6C767B24F069A88DE0E775F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8706-B2AF-4E69-AB79-6CEDBE8723E9}"/>
      </w:docPartPr>
      <w:docPartBody>
        <w:p w:rsidR="000E053A" w:rsidRDefault="00914A00" w:rsidP="00914A00">
          <w:pPr>
            <w:pStyle w:val="93A1D6C767B24F069A88DE0E775F92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2B776D3BA446C5BC9236B84ACB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9320-4E41-41A7-9D0B-A6F689FCCBAE}"/>
      </w:docPartPr>
      <w:docPartBody>
        <w:p w:rsidR="000E053A" w:rsidRDefault="00914A00" w:rsidP="00914A00">
          <w:pPr>
            <w:pStyle w:val="B02B776D3BA446C5BC9236B84ACB71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9A06E6A85C48D88523FB15254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3B4B-8A67-41F3-80D9-4166EE59DC38}"/>
      </w:docPartPr>
      <w:docPartBody>
        <w:p w:rsidR="000E053A" w:rsidRDefault="00914A00" w:rsidP="00914A00">
          <w:pPr>
            <w:pStyle w:val="939A06E6A85C48D88523FB15254FAC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648F32D1B194CA5961B748FFA26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0C3A-883F-4785-B268-CCF10893BD58}"/>
      </w:docPartPr>
      <w:docPartBody>
        <w:p w:rsidR="000E053A" w:rsidRDefault="00914A00" w:rsidP="00914A00">
          <w:pPr>
            <w:pStyle w:val="3648F32D1B194CA5961B748FFA2640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46915216EFA4823BBD47DF913B18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8ACF-2D74-4C91-B8B2-CF479BD24C8E}"/>
      </w:docPartPr>
      <w:docPartBody>
        <w:p w:rsidR="000E053A" w:rsidRDefault="00914A00" w:rsidP="00914A00">
          <w:pPr>
            <w:pStyle w:val="846915216EFA4823BBD47DF913B185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48184253AA44DB8A243AD897BC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429A-EA7B-44BF-8FFA-157601F33C59}"/>
      </w:docPartPr>
      <w:docPartBody>
        <w:p w:rsidR="000E053A" w:rsidRDefault="00914A00" w:rsidP="00914A00">
          <w:pPr>
            <w:pStyle w:val="9848184253AA44DB8A243AD897BC9D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F7C91F3EAA4668B483F79767B5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851B-BCD7-43AF-8FFC-A0B75E178E78}"/>
      </w:docPartPr>
      <w:docPartBody>
        <w:p w:rsidR="000E053A" w:rsidRDefault="00914A00" w:rsidP="00914A00">
          <w:pPr>
            <w:pStyle w:val="CAF7C91F3EAA4668B483F79767B518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AD74997C9FC4487A346242F2478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20AF-49EB-4FE4-8408-27C433CEDC03}"/>
      </w:docPartPr>
      <w:docPartBody>
        <w:p w:rsidR="000E053A" w:rsidRDefault="00914A00" w:rsidP="00914A00">
          <w:pPr>
            <w:pStyle w:val="7AD74997C9FC4487A346242F24780C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4719064665489D87F3ACB19C10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C490-1DCC-401A-9B1B-715B784A21A0}"/>
      </w:docPartPr>
      <w:docPartBody>
        <w:p w:rsidR="000E053A" w:rsidRDefault="00914A00" w:rsidP="00914A00">
          <w:pPr>
            <w:pStyle w:val="8A4719064665489D87F3ACB19C100A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FD8A680893414495810A0DA6552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C81A-F03B-4D59-BCF5-2C53DE999556}"/>
      </w:docPartPr>
      <w:docPartBody>
        <w:p w:rsidR="000E053A" w:rsidRDefault="00914A00" w:rsidP="00914A00">
          <w:pPr>
            <w:pStyle w:val="6BFD8A680893414495810A0DA6552F7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726084E12C4AFAA359D74CA4C5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1525-8C51-4D95-94C4-0F3825B157F8}"/>
      </w:docPartPr>
      <w:docPartBody>
        <w:p w:rsidR="000E053A" w:rsidRDefault="00914A00" w:rsidP="00914A00">
          <w:pPr>
            <w:pStyle w:val="04726084E12C4AFAA359D74CA4C512A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8CDBB7EC6F4324AE512E1736E2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90DE-4D97-4B3C-93ED-E36BEDDB4019}"/>
      </w:docPartPr>
      <w:docPartBody>
        <w:p w:rsidR="000E053A" w:rsidRDefault="00914A00" w:rsidP="00914A00">
          <w:pPr>
            <w:pStyle w:val="DC8CDBB7EC6F4324AE512E1736E29A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15C371BFDB4D73A9AEC4C73BA8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C623-800C-4F8D-8CF0-671D7B1CA6AE}"/>
      </w:docPartPr>
      <w:docPartBody>
        <w:p w:rsidR="000E053A" w:rsidRDefault="00914A00" w:rsidP="00914A00">
          <w:pPr>
            <w:pStyle w:val="4B15C371BFDB4D73A9AEC4C73BA857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C405C8881C40DFBB909E4FA2AB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C895-EB3B-47CB-A862-DB649150B8D3}"/>
      </w:docPartPr>
      <w:docPartBody>
        <w:p w:rsidR="000E053A" w:rsidRDefault="00914A00" w:rsidP="00914A00">
          <w:pPr>
            <w:pStyle w:val="2DC405C8881C40DFBB909E4FA2AB0C0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D8D566EC7234D3E804ECB083453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B5822-CA4D-40C3-8680-A3CEE08B92BD}"/>
      </w:docPartPr>
      <w:docPartBody>
        <w:p w:rsidR="000E053A" w:rsidRDefault="00914A00" w:rsidP="00914A00">
          <w:pPr>
            <w:pStyle w:val="1D8D566EC7234D3E804ECB0834535A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E68A256D294DD486DA796DE040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66F2-F70E-4509-9768-CF7F943E2FD6}"/>
      </w:docPartPr>
      <w:docPartBody>
        <w:p w:rsidR="000E053A" w:rsidRDefault="00914A00" w:rsidP="00914A00">
          <w:pPr>
            <w:pStyle w:val="26E68A256D294DD486DA796DE0404F3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237C13F68E4FB7854B6CDDCE6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99A8-B3E1-4A34-9DE7-3E4F60BC09F7}"/>
      </w:docPartPr>
      <w:docPartBody>
        <w:p w:rsidR="000E053A" w:rsidRDefault="00914A00" w:rsidP="00914A00">
          <w:pPr>
            <w:pStyle w:val="F6237C13F68E4FB7854B6CDDCE6876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E35F2B46E247B39B3010E8D310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553A-62C3-4E91-89D5-5AF280D5E3B6}"/>
      </w:docPartPr>
      <w:docPartBody>
        <w:p w:rsidR="000E053A" w:rsidRDefault="00914A00" w:rsidP="00914A00">
          <w:pPr>
            <w:pStyle w:val="59E35F2B46E247B39B3010E8D31059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C02DAB7BC84E239AD4E43B85D7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A65E-C6E4-49DC-8906-9FB3A8986E7F}"/>
      </w:docPartPr>
      <w:docPartBody>
        <w:p w:rsidR="000E053A" w:rsidRDefault="00914A00" w:rsidP="00914A00">
          <w:pPr>
            <w:pStyle w:val="A1C02DAB7BC84E239AD4E43B85D715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77BDD2E8D249138D9156B3E2E3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7181-3A71-4363-8E9B-B5B8F882587D}"/>
      </w:docPartPr>
      <w:docPartBody>
        <w:p w:rsidR="000E053A" w:rsidRDefault="00914A00" w:rsidP="00914A00">
          <w:pPr>
            <w:pStyle w:val="3877BDD2E8D249138D9156B3E2E33F0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097199ADFE4FF29DC0ED50F4514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46F7-DBCD-4CC4-9424-CF007F7E5EAB}"/>
      </w:docPartPr>
      <w:docPartBody>
        <w:p w:rsidR="000E053A" w:rsidRDefault="00914A00" w:rsidP="00914A00">
          <w:pPr>
            <w:pStyle w:val="C3097199ADFE4FF29DC0ED50F45148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CB51735DC8429EB6CC9001D5AA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E464-9F5D-4F03-ADE6-1C9AA3777352}"/>
      </w:docPartPr>
      <w:docPartBody>
        <w:p w:rsidR="000E053A" w:rsidRDefault="00914A00" w:rsidP="00914A00">
          <w:pPr>
            <w:pStyle w:val="2BCB51735DC8429EB6CC9001D5AA91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133FBAB2D7B4976ABBFEE102C53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55B3-C71E-4742-87B7-4DDE55E69095}"/>
      </w:docPartPr>
      <w:docPartBody>
        <w:p w:rsidR="000E053A" w:rsidRDefault="00914A00" w:rsidP="00914A00">
          <w:pPr>
            <w:pStyle w:val="5133FBAB2D7B4976ABBFEE102C53D6C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610AC8FB1644799065C34467DD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5939-2765-4D6B-8FD3-324B6C1999B3}"/>
      </w:docPartPr>
      <w:docPartBody>
        <w:p w:rsidR="000E053A" w:rsidRDefault="00914A00" w:rsidP="00914A00">
          <w:pPr>
            <w:pStyle w:val="E0610AC8FB1644799065C34467DD9B8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3D1CBE7D5264B6C802FD2B32BC2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33F3-5F2C-4BC6-858A-23F70E62CEBE}"/>
      </w:docPartPr>
      <w:docPartBody>
        <w:p w:rsidR="000E053A" w:rsidRDefault="00914A00" w:rsidP="00914A00">
          <w:pPr>
            <w:pStyle w:val="C3D1CBE7D5264B6C802FD2B32BC29C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AD7913475D4EC5903519021C2C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33C2-6E8B-4CFE-9EEB-2193899468EC}"/>
      </w:docPartPr>
      <w:docPartBody>
        <w:p w:rsidR="000E053A" w:rsidRDefault="00914A00" w:rsidP="00914A00">
          <w:pPr>
            <w:pStyle w:val="4EAD7913475D4EC5903519021C2CA1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45583F97B247BD94A41AAD74FD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EC38-9E29-4BA1-8D4C-B1F3EAF8E306}"/>
      </w:docPartPr>
      <w:docPartBody>
        <w:p w:rsidR="000E053A" w:rsidRDefault="00914A00" w:rsidP="00914A00">
          <w:pPr>
            <w:pStyle w:val="B645583F97B247BD94A41AAD74FD51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05C1123BB746A194C4718FF5A0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445B-80E1-4604-A39F-34A3A499B5C7}"/>
      </w:docPartPr>
      <w:docPartBody>
        <w:p w:rsidR="000E053A" w:rsidRDefault="00914A00" w:rsidP="00914A00">
          <w:pPr>
            <w:pStyle w:val="A905C1123BB746A194C4718FF5A056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F29EC4A48E49FF8841F28FBFADA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4F3ED-1757-4AA2-B4C2-68EA5A6D43A1}"/>
      </w:docPartPr>
      <w:docPartBody>
        <w:p w:rsidR="000E053A" w:rsidRDefault="00914A00" w:rsidP="00914A00">
          <w:pPr>
            <w:pStyle w:val="7EF29EC4A48E49FF8841F28FBFADAC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5BBE5A61E254CA09A00D7745646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4923-F719-4CD6-B73B-3140205F1664}"/>
      </w:docPartPr>
      <w:docPartBody>
        <w:p w:rsidR="000E053A" w:rsidRDefault="00914A00" w:rsidP="00914A00">
          <w:pPr>
            <w:pStyle w:val="F5BBE5A61E254CA09A00D774564662A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1AE20FDC9B64BCC8112A560955E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3D85-3465-4BF3-BCA3-039A83B9650A}"/>
      </w:docPartPr>
      <w:docPartBody>
        <w:p w:rsidR="000E053A" w:rsidRDefault="00914A00" w:rsidP="00914A00">
          <w:pPr>
            <w:pStyle w:val="B1AE20FDC9B64BCC8112A560955E89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960F93603344335AF3C660A4658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B689-D60B-463B-AD56-0FB21E908C8A}"/>
      </w:docPartPr>
      <w:docPartBody>
        <w:p w:rsidR="000E053A" w:rsidRDefault="00914A00" w:rsidP="00914A00">
          <w:pPr>
            <w:pStyle w:val="9960F93603344335AF3C660A46580E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7B2B093D4D7462CBA7F8CDA1182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3197C-581D-4925-9965-5C9E6FD3FBAA}"/>
      </w:docPartPr>
      <w:docPartBody>
        <w:p w:rsidR="000E053A" w:rsidRDefault="00914A00" w:rsidP="00914A00">
          <w:pPr>
            <w:pStyle w:val="17B2B093D4D7462CBA7F8CDA118240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CA890041DC46A18E611AC67947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4C9D-983E-4E14-8E7E-69153B469F79}"/>
      </w:docPartPr>
      <w:docPartBody>
        <w:p w:rsidR="000E053A" w:rsidRDefault="00914A00" w:rsidP="00914A00">
          <w:pPr>
            <w:pStyle w:val="5ACA890041DC46A18E611AC6794793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1C57BEF29142A0A0F50A59E287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78E0-1154-419F-93D7-EC33FFB7DF19}"/>
      </w:docPartPr>
      <w:docPartBody>
        <w:p w:rsidR="000E053A" w:rsidRDefault="00914A00" w:rsidP="00914A00">
          <w:pPr>
            <w:pStyle w:val="0E1C57BEF29142A0A0F50A59E287CC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94D5CCCDD946448D37E212CCA5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09BD-E3D7-4EF2-9B3B-93F942DA52DC}"/>
      </w:docPartPr>
      <w:docPartBody>
        <w:p w:rsidR="000E053A" w:rsidRDefault="00914A00" w:rsidP="00914A00">
          <w:pPr>
            <w:pStyle w:val="FF94D5CCCDD946448D37E212CCA5FD8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441AFE9EDC4AEB9B2FA91A44AC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48AD-F1E3-44F3-A6DA-EEAC278A27C7}"/>
      </w:docPartPr>
      <w:docPartBody>
        <w:p w:rsidR="000E053A" w:rsidRDefault="00914A00" w:rsidP="00914A00">
          <w:pPr>
            <w:pStyle w:val="37441AFE9EDC4AEB9B2FA91A44ACC3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EF69AA72B74D77878F99A6F49C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1F135-ED22-4105-A5B6-3FB267190F03}"/>
      </w:docPartPr>
      <w:docPartBody>
        <w:p w:rsidR="000E053A" w:rsidRDefault="00914A00" w:rsidP="00914A00">
          <w:pPr>
            <w:pStyle w:val="08EF69AA72B74D77878F99A6F49CB9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92CA6E54E440B49AAFCBA886D6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C9E4-9FDE-4D2F-9E9B-AC1F8870199B}"/>
      </w:docPartPr>
      <w:docPartBody>
        <w:p w:rsidR="000E053A" w:rsidRDefault="00914A00" w:rsidP="00914A00">
          <w:pPr>
            <w:pStyle w:val="8292CA6E54E440B49AAFCBA886D62C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09C984F8124C7782A6EC32A3E1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C6AC-E307-4979-AC44-6F902CEACA72}"/>
      </w:docPartPr>
      <w:docPartBody>
        <w:p w:rsidR="000E053A" w:rsidRDefault="00914A00" w:rsidP="00914A00">
          <w:pPr>
            <w:pStyle w:val="3109C984F8124C7782A6EC32A3E1FD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5C890CD98940488A56F0379C64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D48D-B32C-401C-87ED-7B3CB4EBE19F}"/>
      </w:docPartPr>
      <w:docPartBody>
        <w:p w:rsidR="000E053A" w:rsidRDefault="00914A00" w:rsidP="00914A00">
          <w:pPr>
            <w:pStyle w:val="6D5C890CD98940488A56F0379C647C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9B093C51554E35BC39512EA65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4712-27CD-4609-9B94-5CBA8E5773BF}"/>
      </w:docPartPr>
      <w:docPartBody>
        <w:p w:rsidR="000E053A" w:rsidRDefault="00914A00" w:rsidP="00914A00">
          <w:pPr>
            <w:pStyle w:val="DD9B093C51554E35BC39512EA6563F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0206B114424DBBBAC650F72D5B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32B5-8617-4472-BA6B-4C3DA0E7CC3C}"/>
      </w:docPartPr>
      <w:docPartBody>
        <w:p w:rsidR="000E053A" w:rsidRDefault="00914A00" w:rsidP="00914A00">
          <w:pPr>
            <w:pStyle w:val="3A0206B114424DBBBAC650F72D5BB53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4B6A01300649329B4B7DF8163C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38F5-8662-4875-97F5-8F2B262BA5C7}"/>
      </w:docPartPr>
      <w:docPartBody>
        <w:p w:rsidR="000E053A" w:rsidRDefault="00914A00" w:rsidP="00914A00">
          <w:pPr>
            <w:pStyle w:val="774B6A01300649329B4B7DF8163C38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66AA707D3F48FCAADF7EF09250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4B99-4B5B-45B8-BF18-504908F0E39F}"/>
      </w:docPartPr>
      <w:docPartBody>
        <w:p w:rsidR="000E053A" w:rsidRDefault="00914A00" w:rsidP="00914A00">
          <w:pPr>
            <w:pStyle w:val="BB66AA707D3F48FCAADF7EF09250BB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814F5F94344438843D61CA5035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EFF8-3F83-4EE4-917D-4F3EEF2591E7}"/>
      </w:docPartPr>
      <w:docPartBody>
        <w:p w:rsidR="000E053A" w:rsidRDefault="00914A00" w:rsidP="00914A00">
          <w:pPr>
            <w:pStyle w:val="25814F5F94344438843D61CA5035A0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D666336EC34DB88952B04F0A35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E550A-005A-447A-8B00-9133D1B9F3AB}"/>
      </w:docPartPr>
      <w:docPartBody>
        <w:p w:rsidR="000E053A" w:rsidRDefault="00914A00" w:rsidP="00914A00">
          <w:pPr>
            <w:pStyle w:val="14D666336EC34DB88952B04F0A35074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B561DCE6614FB0A95A669AE5C3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1610-4641-4844-9487-DDF2C789F08B}"/>
      </w:docPartPr>
      <w:docPartBody>
        <w:p w:rsidR="000E053A" w:rsidRDefault="00914A00" w:rsidP="00914A00">
          <w:pPr>
            <w:pStyle w:val="B4B561DCE6614FB0A95A669AE5C38C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5D1F4B37D0945209EDD659A2D02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1181-EB9C-410E-80E5-737617E08BEC}"/>
      </w:docPartPr>
      <w:docPartBody>
        <w:p w:rsidR="000E053A" w:rsidRDefault="00914A00" w:rsidP="00914A00">
          <w:pPr>
            <w:pStyle w:val="15D1F4B37D0945209EDD659A2D02D4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09A81259F74538B48243A94A70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36C7-B01B-4001-B62A-7BC15F4675B2}"/>
      </w:docPartPr>
      <w:docPartBody>
        <w:p w:rsidR="000E053A" w:rsidRDefault="00914A00" w:rsidP="00914A00">
          <w:pPr>
            <w:pStyle w:val="2909A81259F74538B48243A94A70718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B501FAB71F47A8BB217A9CF53A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AE41-6C50-4023-86E5-30DF678461FE}"/>
      </w:docPartPr>
      <w:docPartBody>
        <w:p w:rsidR="000E053A" w:rsidRDefault="00914A00" w:rsidP="00914A00">
          <w:pPr>
            <w:pStyle w:val="26B501FAB71F47A8BB217A9CF53AFC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3FB330BDD874A6682046BC6269C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62E10-C6E5-4A69-AEB3-EEE9475BF255}"/>
      </w:docPartPr>
      <w:docPartBody>
        <w:p w:rsidR="000E053A" w:rsidRDefault="00914A00" w:rsidP="00914A00">
          <w:pPr>
            <w:pStyle w:val="53FB330BDD874A6682046BC6269C26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5411AFC2E54124A4F9301C6AC8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3BF4-0BB2-4965-B4CB-F53A77FE076B}"/>
      </w:docPartPr>
      <w:docPartBody>
        <w:p w:rsidR="000E053A" w:rsidRDefault="00914A00" w:rsidP="00914A00">
          <w:pPr>
            <w:pStyle w:val="455411AFC2E54124A4F9301C6AC815A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7D636D75924712B2EBB6B06AAC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8A820-5417-4B2C-8151-AD7E53A07EF7}"/>
      </w:docPartPr>
      <w:docPartBody>
        <w:p w:rsidR="000E053A" w:rsidRDefault="00914A00" w:rsidP="00914A00">
          <w:pPr>
            <w:pStyle w:val="A57D636D75924712B2EBB6B06AAC8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D298DE47A30454CB3436107EF73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908B-01C3-4C0A-882D-7799CB71FB03}"/>
      </w:docPartPr>
      <w:docPartBody>
        <w:p w:rsidR="000E053A" w:rsidRDefault="00914A00" w:rsidP="00914A00">
          <w:pPr>
            <w:pStyle w:val="CD298DE47A30454CB3436107EF7326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79FAE9BB0345E3BD6DC514932B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E6BF3-814F-4ED0-B802-8DF9504C48E8}"/>
      </w:docPartPr>
      <w:docPartBody>
        <w:p w:rsidR="000E053A" w:rsidRDefault="00914A00" w:rsidP="00914A00">
          <w:pPr>
            <w:pStyle w:val="0179FAE9BB0345E3BD6DC514932BDFB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71F0989B92C46BD86CF1AE518191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B91C-B72E-4320-9BCA-C64AC005CD1D}"/>
      </w:docPartPr>
      <w:docPartBody>
        <w:p w:rsidR="000E053A" w:rsidRDefault="00914A00" w:rsidP="00914A00">
          <w:pPr>
            <w:pStyle w:val="A71F0989B92C46BD86CF1AE518191D4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F8C6AC87F641B98EB77293432E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1EFE-2ED2-40C4-BA0D-4FA7F29685CA}"/>
      </w:docPartPr>
      <w:docPartBody>
        <w:p w:rsidR="000E053A" w:rsidRDefault="00914A00" w:rsidP="00914A00">
          <w:pPr>
            <w:pStyle w:val="08F8C6AC87F641B98EB77293432EAF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A4CFC9A47374003A0168A0C0C970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6D13-FBDC-41E8-9199-56A94E5E3947}"/>
      </w:docPartPr>
      <w:docPartBody>
        <w:p w:rsidR="000E053A" w:rsidRDefault="00914A00" w:rsidP="00914A00">
          <w:pPr>
            <w:pStyle w:val="3A4CFC9A47374003A0168A0C0C9701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8506D7A12D4FC7A0F6AB9B750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ADCF0-6034-4637-B4A9-DAA2E4205002}"/>
      </w:docPartPr>
      <w:docPartBody>
        <w:p w:rsidR="000E053A" w:rsidRDefault="00914A00" w:rsidP="00914A00">
          <w:pPr>
            <w:pStyle w:val="8B8506D7A12D4FC7A0F6AB9B7504DA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6887C97BEF43EE92A3BCB07D4BA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AEB1-07D5-4444-9FC2-8351B7BC8963}"/>
      </w:docPartPr>
      <w:docPartBody>
        <w:p w:rsidR="000E053A" w:rsidRDefault="00914A00" w:rsidP="00914A00">
          <w:pPr>
            <w:pStyle w:val="8A6887C97BEF43EE92A3BCB07D4BAC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D92C96B73D43C09224EB961BD2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CD948-7521-4E6B-BBA8-10CD7BB7E4DD}"/>
      </w:docPartPr>
      <w:docPartBody>
        <w:p w:rsidR="000E053A" w:rsidRDefault="00914A00" w:rsidP="00914A00">
          <w:pPr>
            <w:pStyle w:val="87D92C96B73D43C09224EB961BD2A0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90E081805F462CB2CA883CDC024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47ED-68BC-4FC0-B427-D0ACA49B9146}"/>
      </w:docPartPr>
      <w:docPartBody>
        <w:p w:rsidR="000E053A" w:rsidRDefault="00914A00" w:rsidP="00914A00">
          <w:pPr>
            <w:pStyle w:val="EE90E081805F462CB2CA883CDC0248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EC7F72F7B944F7920A0440A376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FB38-473F-4DB3-9FB1-53C6EE3792B5}"/>
      </w:docPartPr>
      <w:docPartBody>
        <w:p w:rsidR="000E053A" w:rsidRDefault="00914A00" w:rsidP="00914A00">
          <w:pPr>
            <w:pStyle w:val="5FEC7F72F7B944F7920A0440A3766A2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6DAEF2E87448EAAFE674E477549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16AA-219B-48B7-AC73-CDAD1A808433}"/>
      </w:docPartPr>
      <w:docPartBody>
        <w:p w:rsidR="000E053A" w:rsidRDefault="00914A00" w:rsidP="00914A00">
          <w:pPr>
            <w:pStyle w:val="C16DAEF2E87448EAAFE674E4775496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D3ACDA057C4DF4A0A4384F1C42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87DC6-0893-4325-8435-7EA0E9713845}"/>
      </w:docPartPr>
      <w:docPartBody>
        <w:p w:rsidR="000E053A" w:rsidRDefault="00914A00" w:rsidP="00914A00">
          <w:pPr>
            <w:pStyle w:val="C1D3ACDA057C4DF4A0A4384F1C4292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08F41B499B4FA5A85F5777F619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0A58-561E-4F18-9420-956BABCBC4D3}"/>
      </w:docPartPr>
      <w:docPartBody>
        <w:p w:rsidR="000E053A" w:rsidRDefault="00914A00" w:rsidP="00914A00">
          <w:pPr>
            <w:pStyle w:val="7608F41B499B4FA5A85F5777F619946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BE1C32445A43C6994DB294EBDF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3A6A2-82E1-4BE4-B10D-913A9C11C342}"/>
      </w:docPartPr>
      <w:docPartBody>
        <w:p w:rsidR="000E053A" w:rsidRDefault="00914A00" w:rsidP="00914A00">
          <w:pPr>
            <w:pStyle w:val="CBBE1C32445A43C6994DB294EBDF18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2141D867EA49A88A8B71FE11E8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4632-6029-43DE-94A1-14CB5CFFDD9A}"/>
      </w:docPartPr>
      <w:docPartBody>
        <w:p w:rsidR="000E053A" w:rsidRDefault="00914A00" w:rsidP="00914A00">
          <w:pPr>
            <w:pStyle w:val="812141D867EA49A88A8B71FE11E8DE7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4FE14D4201410E813060538750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2653-CE21-48BA-8555-2150B579E094}"/>
      </w:docPartPr>
      <w:docPartBody>
        <w:p w:rsidR="000E053A" w:rsidRDefault="00914A00" w:rsidP="00914A00">
          <w:pPr>
            <w:pStyle w:val="784FE14D4201410E8130605387505DB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D09C5F00D147B6B8D3040958EB9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3389-32B0-47A9-8626-D692FA84E8C8}"/>
      </w:docPartPr>
      <w:docPartBody>
        <w:p w:rsidR="000E053A" w:rsidRDefault="00914A00" w:rsidP="00914A00">
          <w:pPr>
            <w:pStyle w:val="DAD09C5F00D147B6B8D3040958EB92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7CA71407984B42ADB7A1D6D32E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8988B-93A1-44F5-860F-37279F2713B8}"/>
      </w:docPartPr>
      <w:docPartBody>
        <w:p w:rsidR="000E053A" w:rsidRDefault="00914A00" w:rsidP="00914A00">
          <w:pPr>
            <w:pStyle w:val="917CA71407984B42ADB7A1D6D32E4B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DA2635E8A0433FA9492D4EDDE2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64BC-B586-480D-AD6C-463B4AC58ACA}"/>
      </w:docPartPr>
      <w:docPartBody>
        <w:p w:rsidR="000E053A" w:rsidRDefault="00914A00" w:rsidP="00914A00">
          <w:pPr>
            <w:pStyle w:val="11DA2635E8A0433FA9492D4EDDE2D6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B297D858D6A4EA7A203EF97EAB0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37FA-829E-401C-A7CD-9617AA170632}"/>
      </w:docPartPr>
      <w:docPartBody>
        <w:p w:rsidR="000E053A" w:rsidRDefault="00914A00" w:rsidP="00914A00">
          <w:pPr>
            <w:pStyle w:val="1B297D858D6A4EA7A203EF97EAB084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3B5184FA8C4A318AD521B5997E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07AC-616B-42D0-98EC-AF5CF1A47C21}"/>
      </w:docPartPr>
      <w:docPartBody>
        <w:p w:rsidR="000E053A" w:rsidRDefault="00914A00" w:rsidP="00914A00">
          <w:pPr>
            <w:pStyle w:val="873B5184FA8C4A318AD521B5997EC1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49182129994A0496E5D4A0FA86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89E7-E061-48B5-AF84-EC81A0AAFFD5}"/>
      </w:docPartPr>
      <w:docPartBody>
        <w:p w:rsidR="000E053A" w:rsidRDefault="00914A00" w:rsidP="00914A00">
          <w:pPr>
            <w:pStyle w:val="BE49182129994A0496E5D4A0FA8680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55780A5C4A947E4B5A40639FD3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5A67-3160-4EFE-A272-CE0BF594AE61}"/>
      </w:docPartPr>
      <w:docPartBody>
        <w:p w:rsidR="005D5AF2" w:rsidRDefault="00E8368D" w:rsidP="00E8368D">
          <w:pPr>
            <w:pStyle w:val="155780A5C4A947E4B5A40639FD3F61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1A61AF68224085A87AA0A3EC01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DCDB-F5EA-4063-8FF6-6C610A7EF09B}"/>
      </w:docPartPr>
      <w:docPartBody>
        <w:p w:rsidR="005D5AF2" w:rsidRDefault="00E8368D" w:rsidP="00E8368D">
          <w:pPr>
            <w:pStyle w:val="691A61AF68224085A87AA0A3EC01FC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47F38208604629A8C23CB00707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99C5-1DB6-48B6-A2A8-3286E8C38718}"/>
      </w:docPartPr>
      <w:docPartBody>
        <w:p w:rsidR="005D5AF2" w:rsidRDefault="00E8368D" w:rsidP="00E8368D">
          <w:pPr>
            <w:pStyle w:val="7347F38208604629A8C23CB00707EDD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9417C6B83C44A4877D7ECD264A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45B1-4CD5-4296-801F-0BEA008EBAD1}"/>
      </w:docPartPr>
      <w:docPartBody>
        <w:p w:rsidR="00E10BD1" w:rsidRDefault="00DA29A8" w:rsidP="00DA29A8">
          <w:pPr>
            <w:pStyle w:val="8B9417C6B83C44A4877D7ECD264AD9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0F902A3D9240E5BED9D5A77E77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27A7-B064-49CE-9992-237DC8B63463}"/>
      </w:docPartPr>
      <w:docPartBody>
        <w:p w:rsidR="00E10BD1" w:rsidRDefault="00DA29A8" w:rsidP="00DA29A8">
          <w:pPr>
            <w:pStyle w:val="6B0F902A3D9240E5BED9D5A77E77BA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EF1FC5B428A49FF93F9500A31EB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3E40-33CF-4D00-9376-359B812B7B13}"/>
      </w:docPartPr>
      <w:docPartBody>
        <w:p w:rsidR="00E10BD1" w:rsidRDefault="00DA29A8" w:rsidP="00DA29A8">
          <w:pPr>
            <w:pStyle w:val="AEF1FC5B428A49FF93F9500A31EB81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A33862596FE4FC5829B46D93697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F684-ED1F-4A35-B11C-FB09CD73F806}"/>
      </w:docPartPr>
      <w:docPartBody>
        <w:p w:rsidR="00E10BD1" w:rsidRDefault="00DA29A8" w:rsidP="00DA29A8">
          <w:pPr>
            <w:pStyle w:val="9A33862596FE4FC5829B46D9369727D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053A"/>
    <w:rsid w:val="000E7BD2"/>
    <w:rsid w:val="002D6B8E"/>
    <w:rsid w:val="00334194"/>
    <w:rsid w:val="00343246"/>
    <w:rsid w:val="004A26F7"/>
    <w:rsid w:val="004B30A4"/>
    <w:rsid w:val="00534357"/>
    <w:rsid w:val="005B5606"/>
    <w:rsid w:val="005D5AF2"/>
    <w:rsid w:val="00617BE6"/>
    <w:rsid w:val="00637257"/>
    <w:rsid w:val="00670EFA"/>
    <w:rsid w:val="006B2032"/>
    <w:rsid w:val="006D3C1E"/>
    <w:rsid w:val="0070717B"/>
    <w:rsid w:val="00747104"/>
    <w:rsid w:val="007528D7"/>
    <w:rsid w:val="00793634"/>
    <w:rsid w:val="007A485E"/>
    <w:rsid w:val="007D33E9"/>
    <w:rsid w:val="007D589F"/>
    <w:rsid w:val="008F5FBE"/>
    <w:rsid w:val="00914A00"/>
    <w:rsid w:val="00966CC4"/>
    <w:rsid w:val="009900D3"/>
    <w:rsid w:val="0099617D"/>
    <w:rsid w:val="009B13D6"/>
    <w:rsid w:val="009F35B9"/>
    <w:rsid w:val="00B07FEF"/>
    <w:rsid w:val="00BE147B"/>
    <w:rsid w:val="00C44D38"/>
    <w:rsid w:val="00CA155D"/>
    <w:rsid w:val="00DA29A8"/>
    <w:rsid w:val="00E03FB4"/>
    <w:rsid w:val="00E10BD1"/>
    <w:rsid w:val="00E4716C"/>
    <w:rsid w:val="00E51355"/>
    <w:rsid w:val="00E8368D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A29A8"/>
    <w:rPr>
      <w:color w:val="808080"/>
    </w:rPr>
  </w:style>
  <w:style w:type="paragraph" w:customStyle="1" w:styleId="155780A5C4A947E4B5A40639FD3F619B">
    <w:name w:val="155780A5C4A947E4B5A40639FD3F619B"/>
    <w:rsid w:val="00E8368D"/>
    <w:pPr>
      <w:spacing w:after="160" w:line="259" w:lineRule="auto"/>
    </w:pPr>
  </w:style>
  <w:style w:type="paragraph" w:customStyle="1" w:styleId="691A61AF68224085A87AA0A3EC01FC2A">
    <w:name w:val="691A61AF68224085A87AA0A3EC01FC2A"/>
    <w:rsid w:val="00E8368D"/>
    <w:pPr>
      <w:spacing w:after="160" w:line="259" w:lineRule="auto"/>
    </w:pPr>
  </w:style>
  <w:style w:type="paragraph" w:customStyle="1" w:styleId="7347F38208604629A8C23CB00707EDD6">
    <w:name w:val="7347F38208604629A8C23CB00707EDD6"/>
    <w:rsid w:val="00E8368D"/>
    <w:pPr>
      <w:spacing w:after="160" w:line="259" w:lineRule="auto"/>
    </w:pPr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8B9417C6B83C44A4877D7ECD264AD979">
    <w:name w:val="8B9417C6B83C44A4877D7ECD264AD979"/>
    <w:rsid w:val="00DA29A8"/>
    <w:pPr>
      <w:spacing w:after="160" w:line="259" w:lineRule="auto"/>
    </w:pPr>
  </w:style>
  <w:style w:type="paragraph" w:customStyle="1" w:styleId="6B0F902A3D9240E5BED9D5A77E77BAD5">
    <w:name w:val="6B0F902A3D9240E5BED9D5A77E77BAD5"/>
    <w:rsid w:val="00DA29A8"/>
    <w:pPr>
      <w:spacing w:after="160" w:line="259" w:lineRule="auto"/>
    </w:pPr>
  </w:style>
  <w:style w:type="paragraph" w:customStyle="1" w:styleId="AEF1FC5B428A49FF93F9500A31EB81F1">
    <w:name w:val="AEF1FC5B428A49FF93F9500A31EB81F1"/>
    <w:rsid w:val="00DA29A8"/>
    <w:pPr>
      <w:spacing w:after="160" w:line="259" w:lineRule="auto"/>
    </w:pPr>
  </w:style>
  <w:style w:type="paragraph" w:customStyle="1" w:styleId="9A33862596FE4FC5829B46D9369727DE">
    <w:name w:val="9A33862596FE4FC5829B46D9369727DE"/>
    <w:rsid w:val="00DA29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2D273B9-2702-465D-B017-1E457079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97</Words>
  <Characters>10056</Characters>
  <Application>Microsoft Office Word</Application>
  <DocSecurity>0</DocSecurity>
  <Lines>718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34</cp:revision>
  <cp:lastPrinted>2011-06-15T06:45:00Z</cp:lastPrinted>
  <dcterms:created xsi:type="dcterms:W3CDTF">2019-09-10T09:39:00Z</dcterms:created>
  <dcterms:modified xsi:type="dcterms:W3CDTF">2022-03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